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3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丽水市铭易档案技术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丽水市莲都区紫金新村8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丽水市莲都区蔚蓝水岸6幢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档案管理服务(档案技术咨询、档案整理、档案数字化加工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8859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4281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